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396A8" w14:textId="77777777" w:rsidR="00F25D76" w:rsidRPr="00DC3577" w:rsidRDefault="00EF78D5" w:rsidP="00F25D76">
      <w:pPr>
        <w:ind w:right="-2"/>
        <w:rPr>
          <w:b/>
        </w:rPr>
      </w:pPr>
      <w:r w:rsidRPr="00DC3577">
        <w:rPr>
          <w:rFonts w:hint="eastAsia"/>
          <w:b/>
        </w:rPr>
        <w:t>様式第１１</w:t>
      </w:r>
      <w:r w:rsidR="00F25D76" w:rsidRPr="00DC3577">
        <w:rPr>
          <w:rFonts w:hint="eastAsia"/>
          <w:b/>
        </w:rPr>
        <w:t>号（第１１条関係）</w:t>
      </w:r>
    </w:p>
    <w:p w14:paraId="12F77A62" w14:textId="77777777" w:rsidR="00F25D76" w:rsidRPr="00DC3577" w:rsidRDefault="00F25D76" w:rsidP="00F25D76">
      <w:pPr>
        <w:ind w:right="-2"/>
        <w:rPr>
          <w:b/>
        </w:rPr>
      </w:pPr>
    </w:p>
    <w:p w14:paraId="3B1EC2CA" w14:textId="77777777" w:rsidR="00F25D76" w:rsidRPr="00DC3577" w:rsidRDefault="00F25D76" w:rsidP="0023292E">
      <w:pPr>
        <w:ind w:right="-2"/>
        <w:jc w:val="center"/>
        <w:rPr>
          <w:b/>
        </w:rPr>
      </w:pPr>
      <w:r w:rsidRPr="00DC3577">
        <w:rPr>
          <w:rFonts w:hint="eastAsia"/>
          <w:b/>
        </w:rPr>
        <w:t>補助事業等着手届</w:t>
      </w:r>
    </w:p>
    <w:p w14:paraId="26239A46" w14:textId="77777777" w:rsidR="0023292E" w:rsidRPr="00DC3577" w:rsidRDefault="0023292E" w:rsidP="0023292E">
      <w:pPr>
        <w:ind w:right="-2"/>
        <w:jc w:val="center"/>
        <w:rPr>
          <w:b/>
        </w:rPr>
      </w:pPr>
    </w:p>
    <w:p w14:paraId="3EE22F92" w14:textId="77777777" w:rsidR="0023292E" w:rsidRPr="00DC3577" w:rsidRDefault="0023292E" w:rsidP="0023292E">
      <w:pPr>
        <w:ind w:right="237"/>
        <w:jc w:val="right"/>
        <w:rPr>
          <w:b/>
          <w:u w:val="wave"/>
        </w:rPr>
      </w:pPr>
      <w:r w:rsidRPr="00DC3577">
        <w:rPr>
          <w:rFonts w:hint="eastAsia"/>
          <w:b/>
        </w:rPr>
        <w:t>年　　月　　日</w:t>
      </w:r>
    </w:p>
    <w:p w14:paraId="0647BA1A" w14:textId="77777777" w:rsidR="0023292E" w:rsidRPr="00DC3577" w:rsidRDefault="0023292E" w:rsidP="0023292E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鹿沼市長　宛</w:t>
      </w:r>
    </w:p>
    <w:p w14:paraId="08BB248E" w14:textId="77777777" w:rsidR="0023292E" w:rsidRPr="00DC3577" w:rsidRDefault="0023292E" w:rsidP="0023292E">
      <w:pPr>
        <w:ind w:right="-2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3791"/>
      </w:tblGrid>
      <w:tr w:rsidR="00DC3577" w:rsidRPr="00DC3577" w14:paraId="138AD0FA" w14:textId="77777777" w:rsidTr="00582BBF">
        <w:tc>
          <w:tcPr>
            <w:tcW w:w="1101" w:type="dxa"/>
            <w:vMerge w:val="restart"/>
            <w:vAlign w:val="center"/>
          </w:tcPr>
          <w:p w14:paraId="0E761C67" w14:textId="77777777" w:rsidR="0023292E" w:rsidRPr="00DC3577" w:rsidRDefault="0023292E" w:rsidP="00582BBF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申請者　</w:t>
            </w:r>
          </w:p>
        </w:tc>
        <w:tc>
          <w:tcPr>
            <w:tcW w:w="3966" w:type="dxa"/>
          </w:tcPr>
          <w:p w14:paraId="642C5376" w14:textId="77777777" w:rsidR="0023292E" w:rsidRPr="00DC3577" w:rsidRDefault="0023292E" w:rsidP="00582BBF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81"/>
                <w:kern w:val="0"/>
                <w:fitText w:val="984" w:id="2071689984"/>
              </w:rPr>
              <w:t>住</w:t>
            </w:r>
            <w:r w:rsidRPr="00DC3577">
              <w:rPr>
                <w:rFonts w:asciiTheme="minorEastAsia" w:hAnsiTheme="minorEastAsia" w:hint="eastAsia"/>
                <w:b/>
                <w:kern w:val="0"/>
                <w:fitText w:val="984" w:id="2071689984"/>
              </w:rPr>
              <w:t>所</w:t>
            </w:r>
          </w:p>
        </w:tc>
      </w:tr>
      <w:tr w:rsidR="00DC3577" w:rsidRPr="00DC3577" w14:paraId="17B22C2B" w14:textId="77777777" w:rsidTr="00582BBF">
        <w:tc>
          <w:tcPr>
            <w:tcW w:w="1101" w:type="dxa"/>
            <w:vMerge/>
          </w:tcPr>
          <w:p w14:paraId="4F7FCB01" w14:textId="77777777" w:rsidR="0023292E" w:rsidRPr="00DC3577" w:rsidRDefault="0023292E" w:rsidP="00582BBF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66" w:type="dxa"/>
          </w:tcPr>
          <w:p w14:paraId="749BCA70" w14:textId="77777777" w:rsidR="0023292E" w:rsidRPr="00DC3577" w:rsidRDefault="0023292E" w:rsidP="00582BBF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2071689985"/>
              </w:rPr>
              <w:t xml:space="preserve">氏　　</w:t>
            </w:r>
            <w:r w:rsidRPr="00DC3577">
              <w:rPr>
                <w:rFonts w:asciiTheme="minorEastAsia" w:hAnsiTheme="minorEastAsia" w:hint="eastAsia"/>
                <w:b/>
                <w:spacing w:val="-1"/>
                <w:kern w:val="0"/>
                <w:fitText w:val="984" w:id="2071689985"/>
              </w:rPr>
              <w:t>名</w:t>
            </w:r>
            <w:r w:rsidRPr="00DC3577">
              <w:rPr>
                <w:rFonts w:asciiTheme="minorEastAsia" w:hAnsiTheme="minorEastAsia" w:hint="eastAsia"/>
                <w:b/>
                <w:kern w:val="0"/>
              </w:rPr>
              <w:t xml:space="preserve">　　　　　　　　　印</w:t>
            </w:r>
          </w:p>
        </w:tc>
      </w:tr>
      <w:tr w:rsidR="0023292E" w:rsidRPr="00DC3577" w14:paraId="40278580" w14:textId="77777777" w:rsidTr="00582BBF">
        <w:tc>
          <w:tcPr>
            <w:tcW w:w="1101" w:type="dxa"/>
            <w:vMerge/>
          </w:tcPr>
          <w:p w14:paraId="29551C4E" w14:textId="77777777" w:rsidR="0023292E" w:rsidRPr="00DC3577" w:rsidRDefault="0023292E" w:rsidP="00582BBF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66" w:type="dxa"/>
          </w:tcPr>
          <w:p w14:paraId="412B9608" w14:textId="77777777" w:rsidR="0023292E" w:rsidRPr="00DC3577" w:rsidRDefault="0023292E" w:rsidP="00582BBF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2071689986"/>
              </w:rPr>
              <w:t>電話番</w:t>
            </w:r>
            <w:r w:rsidRPr="00DC3577">
              <w:rPr>
                <w:rFonts w:asciiTheme="minorEastAsia" w:hAnsiTheme="minorEastAsia" w:hint="eastAsia"/>
                <w:b/>
                <w:spacing w:val="-1"/>
                <w:kern w:val="0"/>
                <w:fitText w:val="984" w:id="2071689986"/>
              </w:rPr>
              <w:t>号</w:t>
            </w:r>
          </w:p>
        </w:tc>
      </w:tr>
    </w:tbl>
    <w:p w14:paraId="47395C1C" w14:textId="77777777" w:rsidR="00F25D76" w:rsidRPr="00DC3577" w:rsidRDefault="00F25D76" w:rsidP="00F25D76">
      <w:pPr>
        <w:ind w:right="-2"/>
        <w:rPr>
          <w:b/>
        </w:rPr>
      </w:pPr>
    </w:p>
    <w:p w14:paraId="7E8F8B7D" w14:textId="77777777" w:rsidR="00F25D76" w:rsidRPr="00DC3577" w:rsidRDefault="0023292E" w:rsidP="00096F99">
      <w:pPr>
        <w:ind w:right="-2" w:firstLineChars="100" w:firstLine="246"/>
        <w:rPr>
          <w:b/>
        </w:rPr>
      </w:pPr>
      <w:r w:rsidRPr="00DC3577">
        <w:rPr>
          <w:rFonts w:hint="eastAsia"/>
          <w:b/>
        </w:rPr>
        <w:t>鹿沼市木造住宅耐震</w:t>
      </w:r>
      <w:r w:rsidR="00A5087C" w:rsidRPr="00DC3577">
        <w:rPr>
          <w:rFonts w:hint="eastAsia"/>
          <w:b/>
        </w:rPr>
        <w:t>改修等</w:t>
      </w:r>
      <w:r w:rsidRPr="00DC3577">
        <w:rPr>
          <w:rFonts w:hint="eastAsia"/>
          <w:b/>
        </w:rPr>
        <w:t>事業</w:t>
      </w:r>
      <w:r w:rsidR="00F25D76" w:rsidRPr="00DC3577">
        <w:rPr>
          <w:rFonts w:hint="eastAsia"/>
          <w:b/>
        </w:rPr>
        <w:t>を下記のとおり着手したので、鹿沼市補助金等の交付に関する規則第</w:t>
      </w:r>
      <w:r w:rsidRPr="00DC3577">
        <w:rPr>
          <w:rFonts w:hint="eastAsia"/>
          <w:b/>
        </w:rPr>
        <w:t>１５</w:t>
      </w:r>
      <w:r w:rsidR="00F25D76" w:rsidRPr="00DC3577">
        <w:rPr>
          <w:rFonts w:hint="eastAsia"/>
          <w:b/>
        </w:rPr>
        <w:t>条の規定により届け出ます。</w:t>
      </w:r>
    </w:p>
    <w:p w14:paraId="63E73B23" w14:textId="77777777" w:rsidR="00F25D76" w:rsidRPr="00DC3577" w:rsidRDefault="00F25D76" w:rsidP="00F25D76">
      <w:pPr>
        <w:ind w:right="-2"/>
        <w:rPr>
          <w:b/>
        </w:rPr>
      </w:pPr>
    </w:p>
    <w:p w14:paraId="38D489F4" w14:textId="77777777" w:rsidR="00F25D76" w:rsidRPr="00DC3577" w:rsidRDefault="00F25D76" w:rsidP="0023292E">
      <w:pPr>
        <w:ind w:right="-2"/>
        <w:jc w:val="center"/>
        <w:rPr>
          <w:b/>
        </w:rPr>
      </w:pPr>
      <w:r w:rsidRPr="00DC3577">
        <w:rPr>
          <w:rFonts w:hint="eastAsia"/>
          <w:b/>
        </w:rPr>
        <w:t>記</w:t>
      </w:r>
    </w:p>
    <w:p w14:paraId="4CBD201E" w14:textId="77777777" w:rsidR="00F25D76" w:rsidRPr="00DC3577" w:rsidRDefault="00F25D76" w:rsidP="00F25D76">
      <w:pPr>
        <w:ind w:right="-2"/>
        <w:rPr>
          <w:b/>
        </w:rPr>
      </w:pPr>
    </w:p>
    <w:p w14:paraId="0E860DDF" w14:textId="77777777" w:rsidR="00F25D76" w:rsidRPr="00DC3577" w:rsidRDefault="00F25D76" w:rsidP="00F25D76">
      <w:pPr>
        <w:ind w:right="-2"/>
        <w:rPr>
          <w:b/>
        </w:rPr>
      </w:pPr>
      <w:r w:rsidRPr="00DC3577">
        <w:rPr>
          <w:rFonts w:hint="eastAsia"/>
          <w:b/>
        </w:rPr>
        <w:t xml:space="preserve">１　補助事業等の施行場所　　　　　</w:t>
      </w:r>
    </w:p>
    <w:p w14:paraId="47CED7DD" w14:textId="77777777" w:rsidR="00F25D76" w:rsidRPr="00DC3577" w:rsidRDefault="00F25D76" w:rsidP="00F25D76">
      <w:pPr>
        <w:ind w:right="-2"/>
        <w:rPr>
          <w:b/>
        </w:rPr>
      </w:pPr>
    </w:p>
    <w:p w14:paraId="653C076F" w14:textId="77777777" w:rsidR="00F25D76" w:rsidRPr="00DC3577" w:rsidRDefault="00F25D76" w:rsidP="00F25D76">
      <w:pPr>
        <w:ind w:right="-2"/>
        <w:rPr>
          <w:b/>
        </w:rPr>
      </w:pPr>
    </w:p>
    <w:p w14:paraId="3574643A" w14:textId="6881D445" w:rsidR="0023292E" w:rsidRPr="00DC3577" w:rsidRDefault="0023292E" w:rsidP="004B7DA2">
      <w:pPr>
        <w:ind w:right="-2"/>
        <w:rPr>
          <w:rFonts w:hint="eastAsia"/>
          <w:b/>
        </w:rPr>
      </w:pPr>
      <w:r w:rsidRPr="00DC3577">
        <w:rPr>
          <w:rFonts w:hint="eastAsia"/>
          <w:b/>
        </w:rPr>
        <w:t xml:space="preserve">２　着手年月日　　　　　　　　　　　</w:t>
      </w:r>
      <w:r w:rsidR="00F25D76" w:rsidRPr="00DC3577">
        <w:rPr>
          <w:rFonts w:hint="eastAsia"/>
          <w:b/>
        </w:rPr>
        <w:t>年　　月　　日</w:t>
      </w:r>
      <w:bookmarkStart w:id="0" w:name="_GoBack"/>
      <w:bookmarkEnd w:id="0"/>
    </w:p>
    <w:sectPr w:rsidR="0023292E" w:rsidRPr="00DC3577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F2D77" w14:textId="77777777" w:rsidR="005F5695" w:rsidRDefault="005F5695" w:rsidP="007D3749">
      <w:r>
        <w:separator/>
      </w:r>
    </w:p>
  </w:endnote>
  <w:endnote w:type="continuationSeparator" w:id="0">
    <w:p w14:paraId="7A842C23" w14:textId="77777777" w:rsidR="005F5695" w:rsidRDefault="005F5695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59101" w14:textId="77777777" w:rsidR="005F5695" w:rsidRDefault="005F5695" w:rsidP="007D3749">
      <w:r>
        <w:separator/>
      </w:r>
    </w:p>
  </w:footnote>
  <w:footnote w:type="continuationSeparator" w:id="0">
    <w:p w14:paraId="33DFD70B" w14:textId="77777777" w:rsidR="005F5695" w:rsidRDefault="005F5695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24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3A2A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8B6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034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292E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4FF4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2C"/>
    <w:rsid w:val="00313564"/>
    <w:rsid w:val="00313F10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4AE"/>
    <w:rsid w:val="0037384B"/>
    <w:rsid w:val="00375BB4"/>
    <w:rsid w:val="00376BE6"/>
    <w:rsid w:val="003778E3"/>
    <w:rsid w:val="00377E11"/>
    <w:rsid w:val="00380D30"/>
    <w:rsid w:val="003826E4"/>
    <w:rsid w:val="00383FB8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4D21"/>
    <w:rsid w:val="0049523A"/>
    <w:rsid w:val="0049599E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B7DA2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5695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47DA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30A"/>
    <w:rsid w:val="0088051A"/>
    <w:rsid w:val="008806FF"/>
    <w:rsid w:val="00881659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2DF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E678A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16F04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497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4C88-C73E-4CD9-B473-BCB93721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47</cp:revision>
  <cp:lastPrinted>2020-03-18T02:32:00Z</cp:lastPrinted>
  <dcterms:created xsi:type="dcterms:W3CDTF">2019-11-13T06:02:00Z</dcterms:created>
  <dcterms:modified xsi:type="dcterms:W3CDTF">2020-03-23T05:45:00Z</dcterms:modified>
</cp:coreProperties>
</file>